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784B" w14:textId="3069A6A5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CD5FC" wp14:editId="58DCB202">
            <wp:simplePos x="0" y="0"/>
            <wp:positionH relativeFrom="column">
              <wp:posOffset>-177013</wp:posOffset>
            </wp:positionH>
            <wp:positionV relativeFrom="paragraph">
              <wp:posOffset>85268</wp:posOffset>
            </wp:positionV>
            <wp:extent cx="6210000" cy="1004400"/>
            <wp:effectExtent l="0" t="0" r="0" b="0"/>
            <wp:wrapNone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2B">
        <w:rPr>
          <w:sz w:val="16"/>
          <w:szCs w:val="16"/>
        </w:rPr>
        <w:t xml:space="preserve">                                                                                           </w:t>
      </w:r>
      <w:r w:rsidR="00872A2B" w:rsidRPr="00872A2B">
        <w:rPr>
          <w:noProof/>
          <w:sz w:val="24"/>
          <w:szCs w:val="24"/>
        </w:rPr>
        <w:t xml:space="preserve"> </w:t>
      </w:r>
      <w:r w:rsidR="00000000">
        <w:rPr>
          <w:noProof/>
        </w:rPr>
        <w:pict w14:anchorId="7F1054B8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2051" type="#_x0000_t202" style="position:absolute;left:0;text-align:left;margin-left:1in;margin-top:95.25pt;width:474pt;height:82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" o:allowincell="f" stroked="f">
            <v:fill opacity="0"/>
            <v:textbox style="mso-next-textbox:#Cornice1" inset="0,0,0,0">
              <w:txbxContent>
                <w:p w14:paraId="5F715EDB" w14:textId="0F2DF156"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  <w:r w:rsidR="006F53EB" w:rsidRPr="006F53EB">
        <w:rPr>
          <w:rFonts w:asciiTheme="minorHAnsi" w:eastAsiaTheme="minorEastAsia" w:hAnsiTheme="minorHAnsi" w:cstheme="minorHAnsi"/>
          <w:b/>
          <w:sz w:val="22"/>
          <w:szCs w:val="22"/>
          <w:highlight w:val="lightGray"/>
          <w:u w:val="single"/>
          <w:lang w:eastAsia="ar-SA"/>
        </w:rPr>
        <w:t xml:space="preserve"> </w:t>
      </w:r>
      <w:bookmarkStart w:id="0" w:name="_Hlk158805982"/>
      <w:r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ALLEGATO A - ISTANZA DI </w:t>
      </w:r>
    </w:p>
    <w:p w14:paraId="7071A43F" w14:textId="617DC133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506DEA92" w14:textId="77777777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0079B549" w14:textId="77777777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397C0433" w14:textId="77777777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28A81C6D" w14:textId="77777777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3530B6CF" w14:textId="77777777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0CFAB4FE" w14:textId="77777777" w:rsidR="00173CAC" w:rsidRDefault="00173CAC" w:rsidP="00173CAC">
      <w:pPr>
        <w:widowControl w:val="0"/>
        <w:spacing w:line="276" w:lineRule="auto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</w:p>
    <w:p w14:paraId="2D2E8E3B" w14:textId="702D69A3" w:rsidR="00173CAC" w:rsidRDefault="00173CAC" w:rsidP="00173CAC">
      <w:pPr>
        <w:widowControl w:val="0"/>
        <w:spacing w:line="276" w:lineRule="auto"/>
        <w:ind w:left="2832" w:firstLine="708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ALLEGATO A - </w:t>
      </w:r>
      <w:r>
        <w:rPr>
          <w:rFonts w:ascii="Calibri" w:eastAsia="DejaVu Sans" w:hAnsi="Calibri" w:cs="Calibri"/>
          <w:sz w:val="18"/>
          <w:szCs w:val="18"/>
          <w:u w:val="single"/>
          <w:lang w:eastAsia="ar-SA"/>
        </w:rPr>
        <w:t>PARTECIPAZIONE FIGURE PROFESSIONALI</w:t>
      </w:r>
      <w:bookmarkEnd w:id="0"/>
      <w:r>
        <w:rPr>
          <w:rFonts w:ascii="Calibri" w:eastAsia="DejaVu Sans" w:hAnsi="Calibri" w:cs="Calibri"/>
          <w:sz w:val="18"/>
          <w:szCs w:val="18"/>
        </w:rPr>
        <w:tab/>
      </w:r>
      <w:r>
        <w:rPr>
          <w:rFonts w:ascii="Calibri" w:eastAsia="DejaVu Sans" w:hAnsi="Calibri" w:cs="Calibri"/>
          <w:sz w:val="18"/>
          <w:szCs w:val="18"/>
        </w:rPr>
        <w:tab/>
      </w:r>
    </w:p>
    <w:p w14:paraId="0CD0AAD9" w14:textId="193A8AED" w:rsidR="00173CAC" w:rsidRDefault="00173CAC" w:rsidP="00173CAC">
      <w:pPr>
        <w:widowControl w:val="0"/>
        <w:spacing w:line="276" w:lineRule="auto"/>
        <w:ind w:left="2832" w:firstLine="708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  </w:t>
      </w:r>
    </w:p>
    <w:p w14:paraId="7323CB4D" w14:textId="09D6B454"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ONE FIGURE PROFESSIONALI D.M. 65 DEL 12/04/2023.</w:t>
      </w:r>
    </w:p>
    <w:p w14:paraId="3F3B2D74" w14:textId="77777777" w:rsidR="00173CAC" w:rsidRDefault="00173CAC" w:rsidP="00173CAC">
      <w:pPr>
        <w:suppressAutoHyphens w:val="0"/>
        <w:spacing w:before="280"/>
        <w:ind w:left="85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1" w:name="_Hlk158806054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IANO NAZIONALE DI RIPRESA E RESILIENZA (PNRR) Missione 4 “Istruzione e Ricerca” - Componente 1 “Potenziamento dell’offerta dei servizi di istruzione: dagli asili nido alle Università” - Investimento 3.1 “Nuove competenze e nuovi linguaggi” - </w:t>
      </w:r>
      <w:r>
        <w:rPr>
          <w:rFonts w:ascii="Calibri" w:eastAsia="Calibri" w:hAnsi="Calibri" w:cs="Calibri"/>
          <w:i/>
          <w:iCs/>
          <w:sz w:val="18"/>
          <w:szCs w:val="18"/>
        </w:rPr>
        <w:t>Azioni di potenziamento delle competenze STEM e multilinguistiche (D.M. 65/2023)</w:t>
      </w:r>
      <w:r>
        <w:rPr>
          <w:rFonts w:ascii="Calibri" w:eastAsia="Calibri" w:hAnsi="Calibri" w:cs="Calibri"/>
          <w:i/>
          <w:iCs/>
          <w:color w:val="103A48"/>
          <w:sz w:val="18"/>
          <w:szCs w:val="18"/>
        </w:rPr>
        <w:t xml:space="preserve"> </w:t>
      </w:r>
    </w:p>
    <w:p w14:paraId="5C4B84F2" w14:textId="77777777" w:rsidR="00173CAC" w:rsidRDefault="00173CAC" w:rsidP="00173CAC">
      <w:pPr>
        <w:ind w:left="143" w:firstLine="708"/>
        <w:jc w:val="both"/>
        <w:rPr>
          <w:rFonts w:ascii="Arial" w:eastAsia="DejaVu Sans" w:hAnsi="Arial" w:cs="Arial"/>
          <w:sz w:val="22"/>
          <w:szCs w:val="22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itolo Progetto </w:t>
      </w:r>
      <w:bookmarkStart w:id="2" w:name="_Hlk158805023"/>
      <w:r>
        <w:rPr>
          <w:rFonts w:ascii="Calibri" w:hAnsi="Calibri" w:cs="Calibri"/>
          <w:i/>
          <w:iCs/>
          <w:sz w:val="18"/>
          <w:szCs w:val="18"/>
        </w:rPr>
        <w:t xml:space="preserve">“Avanti tutta!” - Codice Progetto </w:t>
      </w:r>
      <w:r>
        <w:rPr>
          <w:rFonts w:ascii="Calibri" w:eastAsia="Calibri" w:hAnsi="Calibri" w:cs="Calibri"/>
          <w:i/>
          <w:iCs/>
          <w:sz w:val="18"/>
          <w:szCs w:val="18"/>
        </w:rPr>
        <w:t>M4C1I3.1-2023-1143-P-29112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bookmarkEnd w:id="2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- </w:t>
      </w:r>
      <w:r>
        <w:rPr>
          <w:rFonts w:ascii="Calibri" w:hAnsi="Calibri" w:cs="Calibri"/>
          <w:i/>
          <w:iCs/>
          <w:sz w:val="18"/>
          <w:szCs w:val="18"/>
        </w:rPr>
        <w:t xml:space="preserve">CUP </w:t>
      </w:r>
      <w:r>
        <w:rPr>
          <w:rFonts w:ascii="Calibri" w:eastAsia="Calibri" w:hAnsi="Calibri" w:cs="Calibri"/>
          <w:i/>
          <w:iCs/>
          <w:color w:val="191C1F"/>
          <w:sz w:val="18"/>
          <w:szCs w:val="18"/>
        </w:rPr>
        <w:t>J74D23001590006</w:t>
      </w:r>
      <w:bookmarkEnd w:id="1"/>
    </w:p>
    <w:p w14:paraId="58380E88" w14:textId="77777777" w:rsidR="00173CAC" w:rsidRDefault="00173CAC" w:rsidP="00173CAC">
      <w:pPr>
        <w:suppressAutoHyphens w:val="0"/>
        <w:spacing w:line="276" w:lineRule="auto"/>
        <w:rPr>
          <w:rFonts w:ascii="Arial" w:eastAsia="DejaVu Sans" w:hAnsi="Arial" w:cs="Arial"/>
          <w:sz w:val="22"/>
          <w:szCs w:val="22"/>
        </w:rPr>
      </w:pPr>
    </w:p>
    <w:p w14:paraId="79925058" w14:textId="77777777" w:rsidR="00173CAC" w:rsidRDefault="00173CAC" w:rsidP="00173CAC">
      <w:pPr>
        <w:suppressAutoHyphens w:val="0"/>
        <w:spacing w:line="276" w:lineRule="auto"/>
        <w:ind w:left="2832" w:firstLine="70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 dell’Istituto comprensivo “PARISI DE SANCTIS”</w:t>
      </w:r>
    </w:p>
    <w:p w14:paraId="7D21311B" w14:textId="77777777" w:rsidR="00173CAC" w:rsidRDefault="00173CAC" w:rsidP="00173CAC">
      <w:pPr>
        <w:suppressAutoHyphens w:val="0"/>
        <w:spacing w:line="276" w:lineRule="auto"/>
        <w:rPr>
          <w:rFonts w:ascii="Calibri" w:eastAsia="DejaVu Sans" w:hAnsi="Calibri" w:cs="Calibri"/>
          <w:sz w:val="22"/>
          <w:szCs w:val="22"/>
        </w:rPr>
      </w:pPr>
    </w:p>
    <w:p w14:paraId="7D65E3CC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</w:t>
      </w:r>
    </w:p>
    <w:p w14:paraId="48E1073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eastAsia="DejaVu Sans" w:hAnsi="Calibri" w:cs="Calibri"/>
          <w:sz w:val="22"/>
          <w:szCs w:val="22"/>
        </w:rPr>
        <w:t>a</w:t>
      </w:r>
      <w:proofErr w:type="spellEnd"/>
    </w:p>
    <w:p w14:paraId="7BDE976D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codice fiscale |__|__|__|__|__|__|__|__|__|__|__|__|__|__|__|__|</w:t>
      </w:r>
    </w:p>
    <w:p w14:paraId="2564379F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sidente a </w:t>
      </w:r>
    </w:p>
    <w:p w14:paraId="10B68E8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</w:t>
      </w:r>
    </w:p>
    <w:p w14:paraId="46869A9F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capito tel. </w:t>
      </w:r>
    </w:p>
    <w:p w14:paraId="34E6ADD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indirizzo E-Mail </w:t>
      </w:r>
    </w:p>
    <w:p w14:paraId="10A7D00C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b/>
        </w:rPr>
      </w:pPr>
      <w:r>
        <w:rPr>
          <w:rFonts w:ascii="Calibri" w:eastAsia="DejaVu Sans" w:hAnsi="Calibri" w:cs="Calibri"/>
          <w:sz w:val="22"/>
          <w:szCs w:val="22"/>
        </w:rPr>
        <w:t>indirizzo PEC</w:t>
      </w:r>
    </w:p>
    <w:p w14:paraId="10E52604" w14:textId="77777777"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14:paraId="41F03022" w14:textId="77777777" w:rsidR="00173CAC" w:rsidRDefault="00173CAC" w:rsidP="00173CAC">
      <w:pPr>
        <w:suppressAutoHyphens w:val="0"/>
        <w:jc w:val="both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DejaVu Sans" w:hAnsi="Calibri" w:cs="Calibri"/>
        </w:rPr>
        <w:t xml:space="preserve">di partecipare alla selezione per l’attribuzione dell’incarico </w:t>
      </w:r>
      <w:bookmarkStart w:id="3" w:name="_Hlk158806177"/>
      <w:r>
        <w:rPr>
          <w:rFonts w:ascii="Calibri" w:eastAsia="DejaVu Sans" w:hAnsi="Calibri" w:cs="Calibri"/>
        </w:rPr>
        <w:t xml:space="preserve">relativo al progetto: 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>“Avanti tutta!” - Codice Progetto M4C1I3.1-2023-1143-P-29112</w:t>
      </w:r>
      <w:bookmarkEnd w:id="3"/>
    </w:p>
    <w:p w14:paraId="36736989" w14:textId="77777777" w:rsidR="00173CAC" w:rsidRDefault="00173CAC" w:rsidP="00173CAC">
      <w:pPr>
        <w:suppressAutoHyphens w:val="0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0"/>
        <w:gridCol w:w="567"/>
      </w:tblGrid>
      <w:tr w:rsidR="00173CAC" w14:paraId="08BE226F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476CD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INTERVENTO TIPOLOGIA A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5BA2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6A45FE2B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1DE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7532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ED6EE77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985B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A1A3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0213BC89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15A3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CFDB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9A4BEF2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47B2E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INTERVENTO TIPOLOGIA A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8262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7B5588A3" w14:textId="77777777" w:rsidTr="003147A2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1F7C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9C28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5890C4E2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DAD1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324E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76E19979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DF754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ORIENTAMENTO ALLE CARRIERE ST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3A91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39A18E6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BE21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C58B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9A0F043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FA42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937D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44720868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E099E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RUPPO DI LAVORO PER L’ORIENTAMENTO E IL TUTORAGGIO PER LE STEM E IL MULTILINGUIS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AC9E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9C791C9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63E8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AB3A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74DFB3DB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AF5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C906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1C561E23" w14:textId="77777777" w:rsidTr="003147A2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3E01B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RUPPO DI LAVORO PER IL MULTILINGUIS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35EA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A6B49BC" w14:textId="77777777" w:rsidTr="003147A2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ED2C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UT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7D43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</w:tbl>
    <w:p w14:paraId="244104B1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70F87554" w14:textId="75F0718C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>
        <w:rPr>
          <w:rFonts w:ascii="Calibri" w:eastAsia="DejaVu Sans" w:hAnsi="Calibri" w:cs="Calibri"/>
          <w:sz w:val="18"/>
          <w:szCs w:val="18"/>
          <w:lang w:eastAsia="ar-SA"/>
        </w:rPr>
        <w:t>.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  <w:r>
        <w:rPr>
          <w:rFonts w:ascii="Calibri" w:eastAsia="DejaVu Sans" w:hAnsi="Calibri" w:cs="Calibri"/>
          <w:b/>
          <w:sz w:val="18"/>
          <w:szCs w:val="18"/>
        </w:rPr>
        <w:t>dichiara</w:t>
      </w:r>
      <w:r>
        <w:rPr>
          <w:rFonts w:ascii="Calibri" w:eastAsia="DejaVu Sans" w:hAnsi="Calibri" w:cs="Calibri"/>
          <w:sz w:val="18"/>
          <w:szCs w:val="18"/>
        </w:rPr>
        <w:t xml:space="preserve"> sotto la propria responsabilità quanto segue:</w:t>
      </w:r>
    </w:p>
    <w:p w14:paraId="416CD419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4A02D84D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71C93113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06BA1506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14:paraId="2BC5443F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14:paraId="49D80026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14:paraId="7E8A94C8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14:paraId="257ABAD6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705E7915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di non avere procedimenti penali pendenti, ovvero di avere i seguenti procedimenti penali pendenti: </w:t>
      </w:r>
    </w:p>
    <w:p w14:paraId="7358168F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14:paraId="15665693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12140B2A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14:paraId="25FD01DB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14:paraId="763CFFDA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</w:p>
    <w:p w14:paraId="1D305179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e la competenza informatica l’uso della piattaforma on line “Gestione progetti PNRR”</w:t>
      </w:r>
    </w:p>
    <w:p w14:paraId="61B24B6C" w14:textId="77777777" w:rsidR="00173CAC" w:rsidRDefault="00173CAC" w:rsidP="00173CAC">
      <w:pPr>
        <w:suppressAutoHyphens w:val="0"/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10045E7B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14:paraId="12A94BE9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14:paraId="03D1D81B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14:paraId="245C289A" w14:textId="77777777" w:rsidR="00173CAC" w:rsidRDefault="00173CAC" w:rsidP="00173CAC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14:paraId="7E8E5689" w14:textId="77777777" w:rsidR="00173CAC" w:rsidRDefault="00173CAC" w:rsidP="00173CAC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Proposta progettuale</w:t>
      </w:r>
    </w:p>
    <w:p w14:paraId="359AC79F" w14:textId="77777777" w:rsidR="00173CAC" w:rsidRDefault="00173CAC" w:rsidP="00173CAC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14:paraId="0DE8F05D" w14:textId="77777777"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14:paraId="3C59CBD8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14:paraId="5BEDEFD0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t>DICHIARAZIONI AGGIUNTIVE</w:t>
      </w:r>
    </w:p>
    <w:p w14:paraId="5215F04E" w14:textId="77777777"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2EB0AFD6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4B5673DE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4EA7DE4B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1907CA80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AF04F83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50274B93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0E8B3154" w14:textId="77777777" w:rsidR="00173CAC" w:rsidRDefault="00173CAC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4CBEA03A" w14:textId="0CF01EB6"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944940">
      <w:footerReference w:type="even" r:id="rId9"/>
      <w:footerReference w:type="default" r:id="rId10"/>
      <w:footerReference w:type="first" r:id="rId11"/>
      <w:pgSz w:w="11906" w:h="16838"/>
      <w:pgMar w:top="142" w:right="1134" w:bottom="1191" w:left="992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03A0" w14:textId="77777777" w:rsidR="00901C83" w:rsidRDefault="00901C83">
      <w:r>
        <w:separator/>
      </w:r>
    </w:p>
  </w:endnote>
  <w:endnote w:type="continuationSeparator" w:id="0">
    <w:p w14:paraId="11465F47" w14:textId="77777777" w:rsidR="00901C83" w:rsidRDefault="0090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F911" w14:textId="3F6EF723" w:rsidR="00AA5B63" w:rsidRDefault="00000000">
    <w:pPr>
      <w:pStyle w:val="Pidipagina"/>
    </w:pPr>
    <w:r>
      <w:rPr>
        <w:noProof/>
      </w:rPr>
      <w:pict w14:anchorId="6986148C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1025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next-textbox:#Cornice2;mso-fit-shape-to-text:t" inset="0,0,0,0">
            <w:txbxContent>
              <w:p w14:paraId="5A998E59" w14:textId="77777777" w:rsidR="00AA5B63" w:rsidRDefault="00000000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14:paraId="0023DA0C" w14:textId="77777777" w:rsidR="00AA5B63" w:rsidRDefault="00AA5B63"/>
  <w:p w14:paraId="7A709BCE" w14:textId="77777777" w:rsidR="00AA5B63" w:rsidRDefault="00AA5B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E6D" w14:textId="77777777" w:rsidR="00AA5B63" w:rsidRDefault="00AA5B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CEF" w14:textId="77777777" w:rsidR="00AA5B63" w:rsidRDefault="00AA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938F" w14:textId="77777777" w:rsidR="00901C83" w:rsidRDefault="00901C83">
      <w:r>
        <w:separator/>
      </w:r>
    </w:p>
  </w:footnote>
  <w:footnote w:type="continuationSeparator" w:id="0">
    <w:p w14:paraId="118999CA" w14:textId="77777777" w:rsidR="00901C83" w:rsidRDefault="0090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1173489030">
    <w:abstractNumId w:val="2"/>
  </w:num>
  <w:num w:numId="2" w16cid:durableId="1498033056">
    <w:abstractNumId w:val="3"/>
  </w:num>
  <w:num w:numId="3" w16cid:durableId="1282348647">
    <w:abstractNumId w:val="0"/>
  </w:num>
  <w:num w:numId="4" w16cid:durableId="89563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B63"/>
    <w:rsid w:val="00043970"/>
    <w:rsid w:val="00173CAC"/>
    <w:rsid w:val="006D5EE3"/>
    <w:rsid w:val="006F53EB"/>
    <w:rsid w:val="00872A2B"/>
    <w:rsid w:val="00901C83"/>
    <w:rsid w:val="00944940"/>
    <w:rsid w:val="00AA5B63"/>
    <w:rsid w:val="00B314FF"/>
    <w:rsid w:val="00B8041B"/>
    <w:rsid w:val="00C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BA9056"/>
  <w15:docId w15:val="{85B8A394-4FFE-4541-96E2-7F5BD465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PARISI DE SANCTIS</cp:lastModifiedBy>
  <cp:revision>20</cp:revision>
  <cp:lastPrinted>2020-02-24T13:03:00Z</cp:lastPrinted>
  <dcterms:created xsi:type="dcterms:W3CDTF">2023-10-11T17:28:00Z</dcterms:created>
  <dcterms:modified xsi:type="dcterms:W3CDTF">2024-02-14T19:25:00Z</dcterms:modified>
  <dc:language>it-IT</dc:language>
</cp:coreProperties>
</file>